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36"/>
        <w:bidiVisual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185"/>
        <w:gridCol w:w="2108"/>
        <w:gridCol w:w="697"/>
        <w:gridCol w:w="948"/>
        <w:gridCol w:w="625"/>
        <w:gridCol w:w="1213"/>
        <w:gridCol w:w="2079"/>
        <w:gridCol w:w="600"/>
        <w:gridCol w:w="1290"/>
      </w:tblGrid>
      <w:tr w:rsidR="00FD5CE1" w:rsidRPr="0060034C" w:rsidTr="00B32034">
        <w:trPr>
          <w:trHeight w:val="350"/>
        </w:trPr>
        <w:tc>
          <w:tcPr>
            <w:tcW w:w="5623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B6837" w:rsidRPr="0060034C" w:rsidRDefault="002A568B" w:rsidP="002A3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bookmarkStart w:id="0" w:name="_GoBack"/>
            <w:bookmarkEnd w:id="0"/>
            <w:r w:rsidRPr="0060034C">
              <w:rPr>
                <w:rFonts w:asciiTheme="majorBidi" w:hAnsiTheme="majorBidi" w:cstheme="majorBidi"/>
                <w:rtl/>
              </w:rPr>
              <w:t xml:space="preserve">دروس کارشناسی </w:t>
            </w:r>
            <w:r w:rsidR="00AE05ED">
              <w:rPr>
                <w:rFonts w:asciiTheme="majorBidi" w:hAnsiTheme="majorBidi" w:cstheme="majorBidi" w:hint="cs"/>
                <w:rtl/>
              </w:rPr>
              <w:t>آموزش زبان انگلیسی</w:t>
            </w:r>
            <w:r w:rsidRPr="0060034C">
              <w:rPr>
                <w:rFonts w:asciiTheme="majorBidi" w:hAnsiTheme="majorBidi" w:cstheme="majorBidi"/>
                <w:rtl/>
              </w:rPr>
              <w:t xml:space="preserve"> 13</w:t>
            </w:r>
            <w:r w:rsidR="002A362A">
              <w:rPr>
                <w:rFonts w:asciiTheme="majorBidi" w:hAnsiTheme="majorBidi" w:cstheme="majorBidi" w:hint="cs"/>
                <w:rtl/>
              </w:rPr>
              <w:t>7</w:t>
            </w:r>
            <w:r w:rsidRPr="0060034C">
              <w:rPr>
                <w:rFonts w:asciiTheme="majorBidi" w:hAnsiTheme="majorBidi" w:cstheme="majorBidi"/>
                <w:rtl/>
              </w:rPr>
              <w:t xml:space="preserve"> واحد</w:t>
            </w:r>
          </w:p>
        </w:tc>
        <w:tc>
          <w:tcPr>
            <w:tcW w:w="5807" w:type="dxa"/>
            <w:gridSpan w:val="5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D5CE1" w:rsidRPr="0060034C" w:rsidTr="00B32034">
        <w:trPr>
          <w:trHeight w:val="368"/>
        </w:trPr>
        <w:tc>
          <w:tcPr>
            <w:tcW w:w="685" w:type="dxa"/>
            <w:tcBorders>
              <w:left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rtl/>
                <w:lang w:bidi="fa-IR"/>
              </w:rPr>
              <w:t>ردیف</w:t>
            </w:r>
          </w:p>
        </w:tc>
        <w:tc>
          <w:tcPr>
            <w:tcW w:w="1185" w:type="dxa"/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0034C">
              <w:rPr>
                <w:rFonts w:asciiTheme="majorBidi" w:hAnsiTheme="majorBidi" w:cstheme="majorBidi"/>
                <w:rtl/>
              </w:rPr>
              <w:t>کد</w:t>
            </w:r>
          </w:p>
        </w:tc>
        <w:tc>
          <w:tcPr>
            <w:tcW w:w="2108" w:type="dxa"/>
            <w:tcBorders>
              <w:top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0034C">
              <w:rPr>
                <w:rFonts w:asciiTheme="majorBidi" w:hAnsiTheme="majorBidi" w:cstheme="majorBidi"/>
                <w:rtl/>
              </w:rPr>
              <w:t>نام درس</w:t>
            </w:r>
          </w:p>
        </w:tc>
        <w:tc>
          <w:tcPr>
            <w:tcW w:w="697" w:type="dxa"/>
            <w:tcBorders>
              <w:top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0034C">
              <w:rPr>
                <w:rFonts w:asciiTheme="majorBidi" w:hAnsiTheme="majorBidi" w:cstheme="majorBidi"/>
                <w:rtl/>
              </w:rPr>
              <w:t>واحد</w:t>
            </w:r>
          </w:p>
        </w:tc>
        <w:tc>
          <w:tcPr>
            <w:tcW w:w="94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0034C">
              <w:rPr>
                <w:rFonts w:asciiTheme="majorBidi" w:hAnsiTheme="majorBidi" w:cstheme="majorBidi"/>
                <w:rtl/>
              </w:rPr>
              <w:t>ترم</w:t>
            </w:r>
          </w:p>
        </w:tc>
        <w:tc>
          <w:tcPr>
            <w:tcW w:w="625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13" w:type="dxa"/>
            <w:tcBorders>
              <w:top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9" w:type="dxa"/>
            <w:tcBorders>
              <w:top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0" w:type="dxa"/>
            <w:tcBorders>
              <w:top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90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8B6837" w:rsidRPr="0060034C" w:rsidRDefault="008B6837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0569B" w:rsidRPr="0060034C" w:rsidTr="00B32034">
        <w:trPr>
          <w:trHeight w:val="225"/>
        </w:trPr>
        <w:tc>
          <w:tcPr>
            <w:tcW w:w="685" w:type="dxa"/>
            <w:tcBorders>
              <w:left w:val="single" w:sz="36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85" w:type="dxa"/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2108" w:type="dxa"/>
          </w:tcPr>
          <w:p w:rsidR="0020569B" w:rsidRPr="0004646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گفت وشنود1</w:t>
            </w:r>
          </w:p>
        </w:tc>
        <w:tc>
          <w:tcPr>
            <w:tcW w:w="697" w:type="dxa"/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 w:val="restart"/>
            <w:tcBorders>
              <w:right w:val="single" w:sz="36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</w:p>
          <w:p w:rsidR="00F070EA" w:rsidRPr="0060034C" w:rsidRDefault="00F070EA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070EA" w:rsidRPr="0060034C" w:rsidRDefault="00F070EA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070EA" w:rsidRPr="0060034C" w:rsidRDefault="00F070EA" w:rsidP="00554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 w:rsidR="005543DB"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625" w:type="dxa"/>
            <w:tcBorders>
              <w:left w:val="single" w:sz="36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vAlign w:val="center"/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right w:val="single" w:sz="36" w:space="0" w:color="auto"/>
            </w:tcBorders>
            <w:vAlign w:val="bottom"/>
          </w:tcPr>
          <w:p w:rsidR="00F070EA" w:rsidRPr="0060034C" w:rsidRDefault="00F070EA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20569B" w:rsidRPr="0060034C" w:rsidTr="00B32034">
        <w:trPr>
          <w:trHeight w:val="272"/>
        </w:trPr>
        <w:tc>
          <w:tcPr>
            <w:tcW w:w="685" w:type="dxa"/>
            <w:tcBorders>
              <w:left w:val="single" w:sz="36" w:space="0" w:color="auto"/>
              <w:bottom w:val="single" w:sz="2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85" w:type="dxa"/>
            <w:tcBorders>
              <w:bottom w:val="single" w:sz="2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bottom w:val="single" w:sz="2" w:space="0" w:color="auto"/>
            </w:tcBorders>
          </w:tcPr>
          <w:p w:rsidR="0020569B" w:rsidRPr="0004646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دستور ونگارش1</w:t>
            </w:r>
          </w:p>
        </w:tc>
        <w:tc>
          <w:tcPr>
            <w:tcW w:w="697" w:type="dxa"/>
            <w:tcBorders>
              <w:bottom w:val="single" w:sz="2" w:space="0" w:color="auto"/>
            </w:tcBorders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left w:val="single" w:sz="36" w:space="0" w:color="auto"/>
              <w:bottom w:val="single" w:sz="2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bottom w:val="single" w:sz="2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bottom w:val="single" w:sz="2" w:space="0" w:color="auto"/>
            </w:tcBorders>
            <w:vAlign w:val="center"/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bottom w:val="single" w:sz="2" w:space="0" w:color="auto"/>
            </w:tcBorders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20569B" w:rsidRPr="0060034C" w:rsidTr="00B32034">
        <w:trPr>
          <w:trHeight w:val="14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20569B" w:rsidRPr="0004646C" w:rsidRDefault="0020569B" w:rsidP="001679B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خواندن ودرک </w:t>
            </w:r>
            <w:r w:rsidR="001679B3">
              <w:rPr>
                <w:rFonts w:asciiTheme="majorBidi" w:hAnsiTheme="majorBidi" w:cstheme="majorBidi" w:hint="cs"/>
                <w:sz w:val="18"/>
                <w:szCs w:val="18"/>
                <w:rtl/>
              </w:rPr>
              <w:t>مطلب</w:t>
            </w: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20569B" w:rsidRPr="0060034C" w:rsidTr="00B32034">
        <w:trPr>
          <w:trHeight w:val="21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20569B" w:rsidRPr="0004646C" w:rsidRDefault="0020569B" w:rsidP="005543DB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فنون یادگیری 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69B" w:rsidRPr="0060034C" w:rsidRDefault="005543D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20569B" w:rsidRPr="0060034C" w:rsidRDefault="0020569B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69B" w:rsidRPr="0060034C" w:rsidRDefault="0020569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bottom w:val="single" w:sz="2" w:space="0" w:color="auto"/>
              <w:right w:val="single" w:sz="36" w:space="0" w:color="auto"/>
            </w:tcBorders>
          </w:tcPr>
          <w:p w:rsidR="0020569B" w:rsidRPr="0060034C" w:rsidRDefault="0020569B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24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گفت وشنود2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6036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5543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 w:rsidR="005543DB"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603653" w:rsidRPr="0060034C" w:rsidRDefault="00603653" w:rsidP="009F2D1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57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دستورونگارش2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24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603653" w:rsidP="005543DB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خواندن ودرک </w:t>
            </w:r>
            <w:r w:rsidR="005543DB">
              <w:rPr>
                <w:rFonts w:asciiTheme="majorBidi" w:hAnsiTheme="majorBidi" w:cstheme="majorBidi" w:hint="cs"/>
                <w:sz w:val="18"/>
                <w:szCs w:val="18"/>
                <w:rtl/>
              </w:rPr>
              <w:t>مطلب</w:t>
            </w: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21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AC7311" w:rsidP="00AC7311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روانشناسی تربیت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5543DB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94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5543DB" w:rsidP="00D46EB4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گفت وشنود</w:t>
            </w:r>
            <w:r w:rsidR="00D46EB4">
              <w:rPr>
                <w:rFonts w:asciiTheme="majorBidi" w:hAnsiTheme="majorBidi" w:cstheme="majorBidi" w:hint="cs"/>
                <w:sz w:val="18"/>
                <w:szCs w:val="18"/>
                <w:rtl/>
              </w:rPr>
              <w:t>3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D46EB4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6036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3</w:t>
            </w: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E4E53" w:rsidRPr="0060034C" w:rsidRDefault="008E4E53" w:rsidP="00AC731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 w:rsidR="00AC7311">
              <w:rPr>
                <w:rFonts w:asciiTheme="majorBidi" w:hAnsiTheme="majorBidi" w:cstheme="majorBidi" w:hint="cs"/>
                <w:sz w:val="18"/>
                <w:szCs w:val="18"/>
                <w:rtl/>
              </w:rPr>
              <w:t>6</w:t>
            </w: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bottom w:val="single" w:sz="2" w:space="0" w:color="auto"/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12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D46EB4" w:rsidP="00D46EB4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دستور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زبان پیشرفته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8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D46EB4" w:rsidP="00D46EB4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خواندن ودرک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مطلب3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D46EB4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82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65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D46EB4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اصول وروش ترجمه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AC7311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2034">
        <w:trPr>
          <w:trHeight w:val="114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65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AC7311" w:rsidP="00AC7311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جامعه شناسی آموزش وپرورش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AC7311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03653" w:rsidRPr="0060034C" w:rsidTr="00B33042">
        <w:trPr>
          <w:trHeight w:val="387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653" w:rsidRPr="0060034C" w:rsidRDefault="0060365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آواشناس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D46EB4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603653" w:rsidRPr="0060034C" w:rsidRDefault="0060365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653" w:rsidRPr="0060034C" w:rsidRDefault="0060365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  <w:right w:val="single" w:sz="36" w:space="0" w:color="auto"/>
            </w:tcBorders>
          </w:tcPr>
          <w:p w:rsidR="00603653" w:rsidRPr="0060034C" w:rsidRDefault="0060365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11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کلیات زبان شناسی1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AC731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 w:rsidR="00AC7311">
              <w:rPr>
                <w:rFonts w:asciiTheme="majorBidi" w:hAnsiTheme="majorBidi" w:cstheme="majorBidi" w:hint="cs"/>
                <w:sz w:val="18"/>
                <w:szCs w:val="18"/>
                <w:rtl/>
              </w:rPr>
              <w:t>6</w:t>
            </w: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8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مکالمه موضوع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4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AC7311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نگارش پیشرفته 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3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بیان شفاهی داستان</w:t>
            </w:r>
            <w:r w:rsidR="00AC7311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ترجمه متون ساده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3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نمونه های نثرساده انگلیس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9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شعرساده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3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کاربرداصطلاحات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AC7311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4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B574B6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در</w:t>
            </w:r>
            <w:r w:rsidR="00B574B6">
              <w:rPr>
                <w:rFonts w:asciiTheme="majorBidi" w:hAnsiTheme="majorBidi" w:cstheme="majorBidi" w:hint="cs"/>
                <w:sz w:val="18"/>
                <w:szCs w:val="18"/>
                <w:rtl/>
              </w:rPr>
              <w:t>آ</w:t>
            </w: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مدی برادبیات1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AC7311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5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943D1C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6 واحد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right w:val="single" w:sz="36" w:space="0" w:color="auto"/>
            </w:tcBorders>
          </w:tcPr>
          <w:p w:rsidR="002C6351" w:rsidRPr="0060034C" w:rsidRDefault="002C6351" w:rsidP="002C63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92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943D1C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مقاله نویس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15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کلیات زبان شناسی2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3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نامه نگار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1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2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AC7311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صول وفلسفه آموزش و پرورش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B574B6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943D1C" w:rsidRPr="0060034C" w:rsidTr="00B32034">
        <w:trPr>
          <w:trHeight w:val="20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943D1C" w:rsidRDefault="00B574B6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3D1C" w:rsidRPr="0060034C" w:rsidRDefault="00943D1C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943D1C" w:rsidRPr="0004646C" w:rsidRDefault="00943D1C" w:rsidP="00D2696D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خواندن متون مطبوعات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3D1C" w:rsidRPr="0060034C" w:rsidRDefault="00943D1C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943D1C" w:rsidRPr="0060034C" w:rsidRDefault="00943D1C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943D1C" w:rsidRPr="0060034C" w:rsidRDefault="00943D1C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43D1C" w:rsidRPr="0060034C" w:rsidRDefault="00943D1C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43D1C" w:rsidRPr="0060034C" w:rsidRDefault="00943D1C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3D1C" w:rsidRPr="0060034C" w:rsidRDefault="00943D1C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943D1C" w:rsidRPr="0060034C" w:rsidRDefault="00943D1C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0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BC27AF" w:rsidP="00B574B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</w:t>
            </w:r>
            <w:r w:rsidR="00B574B6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D2696D" w:rsidP="00D2696D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بیان شفاهی داستان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(2)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943D1C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ترجمه پیشرفته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DD4371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6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6واحد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AC731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درامدی برادبیات2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0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C24A13" w:rsidP="00DD4371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روش تحقیق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right w:val="single" w:sz="36" w:space="0" w:color="auto"/>
            </w:tcBorders>
          </w:tcPr>
          <w:p w:rsidR="00C24A13" w:rsidRPr="0060034C" w:rsidRDefault="00C24A13" w:rsidP="002C63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DD4371" w:rsidP="00DD4371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روش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های</w:t>
            </w: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تدریس زبان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نگلیس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DD4371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DD437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واژه شناس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570165" w:rsidRDefault="00DD4371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0165">
              <w:rPr>
                <w:rFonts w:asciiTheme="majorBidi" w:hAnsiTheme="majorBidi" w:cstheme="majorBidi" w:hint="cs"/>
                <w:sz w:val="16"/>
                <w:szCs w:val="16"/>
                <w:rtl/>
              </w:rPr>
              <w:t>زبانشناسی مقابله ای وتحلیل خطاها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570165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ترجمه متون مطبوعات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91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570165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روش های تدریس مهارت های زبان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570165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7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4واحد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3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570165" w:rsidP="0055674F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سنجش وارزیاب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1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تهیه مطالب درسی راهنمای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right w:val="single" w:sz="36" w:space="0" w:color="auto"/>
            </w:tcBorders>
          </w:tcPr>
          <w:p w:rsidR="002C6351" w:rsidRPr="0060034C" w:rsidRDefault="002C6351" w:rsidP="002C63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4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C24A13" w:rsidRPr="0060034C" w:rsidRDefault="00BC27AF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تدریس عملی (1) راهنمای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بررسی کتاب های درسی راهنمای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48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کاربرد کامپیوتر در آموزش زبان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F866B8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bottom w:val="single" w:sz="2" w:space="0" w:color="auto"/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70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BC27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BC27AF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تهیه مطالب کمک آموزش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2" w:space="0" w:color="auto"/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8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F866B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 w:rsidR="00F866B8"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واحد</w:t>
            </w:r>
          </w:p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C24A13" w:rsidRPr="0060034C" w:rsidRDefault="00C24A13" w:rsidP="00F866B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جمع 11</w:t>
            </w:r>
            <w:r w:rsidR="00F866B8">
              <w:rPr>
                <w:rFonts w:asciiTheme="majorBidi" w:hAnsiTheme="majorBidi" w:cstheme="majorBidi" w:hint="cs"/>
                <w:sz w:val="18"/>
                <w:szCs w:val="18"/>
                <w:rtl/>
              </w:rPr>
              <w:t>8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34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84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8403C5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تهیه مطالب درسی (دبیرستان)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bottom w:val="single" w:sz="2" w:space="0" w:color="auto"/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93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84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8403C5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F866B8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تدریس عملی (2) دبیرستان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 w:val="restart"/>
            <w:tcBorders>
              <w:right w:val="single" w:sz="36" w:space="0" w:color="auto"/>
            </w:tcBorders>
          </w:tcPr>
          <w:p w:rsidR="002C6351" w:rsidRPr="0060034C" w:rsidRDefault="002C6351" w:rsidP="002C63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26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84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8403C5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بررسی وتحلیل محتوای کتاب های دوره دبیرستان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85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84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4</w:t>
            </w:r>
            <w:r w:rsidR="008403C5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4646C">
              <w:rPr>
                <w:rFonts w:asciiTheme="majorBidi" w:hAnsiTheme="majorBidi" w:cstheme="majorBidi"/>
                <w:sz w:val="18"/>
                <w:szCs w:val="18"/>
                <w:rtl/>
              </w:rPr>
              <w:t>آزمون ساز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118"/>
        </w:trPr>
        <w:tc>
          <w:tcPr>
            <w:tcW w:w="6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</w:tcPr>
          <w:p w:rsidR="00C24A13" w:rsidRPr="0060034C" w:rsidRDefault="00BC27AF" w:rsidP="0084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4</w:t>
            </w:r>
            <w:r w:rsidR="008403C5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04646C" w:rsidRDefault="00F866B8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دو زبانگی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F866B8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948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24A13" w:rsidRPr="0060034C" w:rsidTr="00B32034">
        <w:trPr>
          <w:trHeight w:val="210"/>
        </w:trPr>
        <w:tc>
          <w:tcPr>
            <w:tcW w:w="685" w:type="dxa"/>
            <w:tcBorders>
              <w:left w:val="single" w:sz="36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5" w:type="dxa"/>
            <w:tcBorders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08" w:type="dxa"/>
            <w:tcBorders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97" w:type="dxa"/>
            <w:tcBorders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2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4A13" w:rsidRPr="0060034C" w:rsidRDefault="00C24A13" w:rsidP="00B32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90" w:type="dxa"/>
            <w:vMerge/>
            <w:tcBorders>
              <w:bottom w:val="single" w:sz="2" w:space="0" w:color="auto"/>
              <w:right w:val="single" w:sz="36" w:space="0" w:color="auto"/>
            </w:tcBorders>
          </w:tcPr>
          <w:p w:rsidR="00C24A13" w:rsidRPr="0060034C" w:rsidRDefault="00C24A13" w:rsidP="00C24A13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CC4B51" w:rsidRPr="0060034C" w:rsidTr="00B32034">
        <w:trPr>
          <w:trHeight w:val="285"/>
        </w:trPr>
        <w:tc>
          <w:tcPr>
            <w:tcW w:w="5623" w:type="dxa"/>
            <w:gridSpan w:val="5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:rsidR="00CC4B51" w:rsidRPr="0060034C" w:rsidRDefault="002C6351" w:rsidP="002A362A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دروس کارشناسی </w:t>
            </w:r>
            <w:r w:rsidR="002A362A">
              <w:rPr>
                <w:rFonts w:asciiTheme="majorBidi" w:hAnsiTheme="majorBidi" w:cstheme="majorBidi" w:hint="cs"/>
                <w:sz w:val="18"/>
                <w:szCs w:val="18"/>
                <w:rtl/>
              </w:rPr>
              <w:t>آموزش زبان انگلیسی 137</w:t>
            </w: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احد           </w:t>
            </w:r>
            <w:r w:rsidR="00B32034"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19+11</w:t>
            </w:r>
            <w:r w:rsidR="002A362A">
              <w:rPr>
                <w:rFonts w:asciiTheme="majorBidi" w:hAnsiTheme="majorBidi" w:cstheme="majorBidi" w:hint="cs"/>
                <w:sz w:val="18"/>
                <w:szCs w:val="18"/>
                <w:rtl/>
              </w:rPr>
              <w:t>8</w:t>
            </w:r>
          </w:p>
        </w:tc>
        <w:tc>
          <w:tcPr>
            <w:tcW w:w="5807" w:type="dxa"/>
            <w:gridSpan w:val="5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:rsidR="00CC4B51" w:rsidRPr="0060034C" w:rsidRDefault="00CC4B51" w:rsidP="00B32034">
            <w:p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070EA" w:rsidRPr="0060034C" w:rsidTr="002C6351">
        <w:trPr>
          <w:trHeight w:val="420"/>
        </w:trPr>
        <w:tc>
          <w:tcPr>
            <w:tcW w:w="11430" w:type="dxa"/>
            <w:gridSpan w:val="10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070EA" w:rsidRPr="0060034C" w:rsidRDefault="002C6351" w:rsidP="007807E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>اخذ 19 واحد درس عمومی ومعارف در طول ترم های متفاوت الزامی است.</w:t>
            </w:r>
            <w:r w:rsidR="009F2D1E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9F2D1E" w:rsidRPr="0060034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</w:tr>
    </w:tbl>
    <w:p w:rsidR="0060034C" w:rsidRPr="0060034C" w:rsidRDefault="0060034C" w:rsidP="00327A7E">
      <w:pPr>
        <w:bidi/>
        <w:rPr>
          <w:rFonts w:asciiTheme="majorBidi" w:hAnsiTheme="majorBidi" w:cstheme="majorBidi"/>
          <w:rtl/>
          <w:lang w:val="en-GB" w:bidi="fa-IR"/>
        </w:rPr>
      </w:pPr>
    </w:p>
    <w:sectPr w:rsidR="0060034C" w:rsidRPr="0060034C" w:rsidSect="00C71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EA" w:rsidRDefault="00975DEA" w:rsidP="002A568B">
      <w:pPr>
        <w:spacing w:after="0" w:line="240" w:lineRule="auto"/>
      </w:pPr>
      <w:r>
        <w:separator/>
      </w:r>
    </w:p>
  </w:endnote>
  <w:endnote w:type="continuationSeparator" w:id="0">
    <w:p w:rsidR="00975DEA" w:rsidRDefault="00975DEA" w:rsidP="002A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EB" w:rsidRDefault="0078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EB" w:rsidRDefault="00780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EB" w:rsidRDefault="0078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EA" w:rsidRDefault="00975DEA" w:rsidP="002A568B">
      <w:pPr>
        <w:spacing w:after="0" w:line="240" w:lineRule="auto"/>
      </w:pPr>
      <w:r>
        <w:separator/>
      </w:r>
    </w:p>
  </w:footnote>
  <w:footnote w:type="continuationSeparator" w:id="0">
    <w:p w:rsidR="00975DEA" w:rsidRDefault="00975DEA" w:rsidP="002A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EB" w:rsidRDefault="00780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EB" w:rsidRPr="0001223F" w:rsidRDefault="007807EB" w:rsidP="00012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EB" w:rsidRDefault="00780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7"/>
    <w:rsid w:val="0001223F"/>
    <w:rsid w:val="00032E60"/>
    <w:rsid w:val="0004646C"/>
    <w:rsid w:val="00056634"/>
    <w:rsid w:val="000F6F57"/>
    <w:rsid w:val="00113A74"/>
    <w:rsid w:val="00162FA4"/>
    <w:rsid w:val="001679B3"/>
    <w:rsid w:val="001F52FD"/>
    <w:rsid w:val="0020569B"/>
    <w:rsid w:val="002057E1"/>
    <w:rsid w:val="002564F4"/>
    <w:rsid w:val="00276D28"/>
    <w:rsid w:val="002A362A"/>
    <w:rsid w:val="002A568B"/>
    <w:rsid w:val="002C6351"/>
    <w:rsid w:val="00327A7E"/>
    <w:rsid w:val="00330B47"/>
    <w:rsid w:val="00365078"/>
    <w:rsid w:val="00384F08"/>
    <w:rsid w:val="00445D51"/>
    <w:rsid w:val="00470A8A"/>
    <w:rsid w:val="00483D4C"/>
    <w:rsid w:val="004F75E6"/>
    <w:rsid w:val="005543DB"/>
    <w:rsid w:val="0055674F"/>
    <w:rsid w:val="0056031E"/>
    <w:rsid w:val="00570165"/>
    <w:rsid w:val="00592753"/>
    <w:rsid w:val="0060034C"/>
    <w:rsid w:val="00603653"/>
    <w:rsid w:val="00701FDC"/>
    <w:rsid w:val="00732BC6"/>
    <w:rsid w:val="007807EB"/>
    <w:rsid w:val="007B21FF"/>
    <w:rsid w:val="00823A35"/>
    <w:rsid w:val="008403C5"/>
    <w:rsid w:val="00876EF7"/>
    <w:rsid w:val="008B6837"/>
    <w:rsid w:val="008E4E53"/>
    <w:rsid w:val="00943D1C"/>
    <w:rsid w:val="00954AF7"/>
    <w:rsid w:val="00975DEA"/>
    <w:rsid w:val="009F2D1E"/>
    <w:rsid w:val="00A52CC7"/>
    <w:rsid w:val="00AA626F"/>
    <w:rsid w:val="00AC0B3C"/>
    <w:rsid w:val="00AC7311"/>
    <w:rsid w:val="00AE05ED"/>
    <w:rsid w:val="00B32034"/>
    <w:rsid w:val="00B33042"/>
    <w:rsid w:val="00B574B6"/>
    <w:rsid w:val="00BC27AF"/>
    <w:rsid w:val="00C24A13"/>
    <w:rsid w:val="00C4469B"/>
    <w:rsid w:val="00C71C98"/>
    <w:rsid w:val="00CC4B51"/>
    <w:rsid w:val="00D2696D"/>
    <w:rsid w:val="00D46EB4"/>
    <w:rsid w:val="00DD4371"/>
    <w:rsid w:val="00DF625B"/>
    <w:rsid w:val="00E37244"/>
    <w:rsid w:val="00EC6785"/>
    <w:rsid w:val="00F070EA"/>
    <w:rsid w:val="00F701C8"/>
    <w:rsid w:val="00F866B8"/>
    <w:rsid w:val="00FD2B34"/>
    <w:rsid w:val="00FD5CE1"/>
    <w:rsid w:val="00FE0EA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D24E4-7C22-4499-860B-9ED8218C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8B"/>
  </w:style>
  <w:style w:type="paragraph" w:styleId="Footer">
    <w:name w:val="footer"/>
    <w:basedOn w:val="Normal"/>
    <w:link w:val="FooterChar"/>
    <w:uiPriority w:val="99"/>
    <w:unhideWhenUsed/>
    <w:rsid w:val="002A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99D0-DEE1-434B-963D-C6860FC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2</cp:revision>
  <cp:lastPrinted>2017-06-20T15:43:00Z</cp:lastPrinted>
  <dcterms:created xsi:type="dcterms:W3CDTF">2017-07-12T03:35:00Z</dcterms:created>
  <dcterms:modified xsi:type="dcterms:W3CDTF">2017-07-12T03:35:00Z</dcterms:modified>
</cp:coreProperties>
</file>